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35FC813" w:rsidR="001C7C84" w:rsidRDefault="000332E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3, 2025 - November 29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399CB1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332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2992817" w:rsidR="008A7A6A" w:rsidRPr="003B5534" w:rsidRDefault="000332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EAC72D3" w:rsidR="00611FFE" w:rsidRPr="00611FFE" w:rsidRDefault="000332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B442072" w:rsidR="00AA6673" w:rsidRPr="003B5534" w:rsidRDefault="000332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1381AB7" w:rsidR="00611FFE" w:rsidRPr="00611FFE" w:rsidRDefault="000332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525CA49" w:rsidR="00AA6673" w:rsidRPr="003B5534" w:rsidRDefault="000332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D2744DF" w:rsidR="006F2344" w:rsidRDefault="000332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95733B7" w:rsidR="00AA6673" w:rsidRPr="00104144" w:rsidRDefault="000332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1AB17A8" w:rsidR="00611FFE" w:rsidRPr="00611FFE" w:rsidRDefault="000332E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619B500" w:rsidR="00AA6673" w:rsidRPr="003B5534" w:rsidRDefault="000332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2FD305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332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39D2BEC" w:rsidR="00AA6673" w:rsidRPr="003B5534" w:rsidRDefault="000332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60CC78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332E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6407AA6" w:rsidR="00AA6673" w:rsidRPr="003B5534" w:rsidRDefault="000332E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332E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332EF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5 weekly calendar</dc:title>
  <dc:subject>Free weekly calendar template for  November 23 to November 29, 2025</dc:subject>
  <dc:creator>General Blue Corporation</dc:creator>
  <keywords>Week 48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